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BF75B" w14:textId="77777777" w:rsidR="00382958" w:rsidRPr="00057D52" w:rsidRDefault="00057D52" w:rsidP="00057D52">
      <w:pPr>
        <w:jc w:val="center"/>
        <w:rPr>
          <w:b/>
        </w:rPr>
      </w:pPr>
      <w:bookmarkStart w:id="0" w:name="_GoBack"/>
      <w:bookmarkEnd w:id="0"/>
      <w:smartTag w:uri="urn:schemas-microsoft-com:office:smarttags" w:element="place">
        <w:smartTag w:uri="urn:schemas-microsoft-com:office:smarttags" w:element="PlaceType">
          <w:r w:rsidRPr="00057D52">
            <w:rPr>
              <w:b/>
            </w:rPr>
            <w:t>VILLAGE</w:t>
          </w:r>
        </w:smartTag>
        <w:r w:rsidRPr="00057D52">
          <w:rPr>
            <w:b/>
          </w:rPr>
          <w:t xml:space="preserve"> </w:t>
        </w:r>
        <w:smartTag w:uri="urn:schemas-microsoft-com:office:smarttags" w:element="PlaceType">
          <w:r w:rsidRPr="00057D52">
            <w:rPr>
              <w:b/>
            </w:rPr>
            <w:t>CENTER</w:t>
          </w:r>
        </w:smartTag>
      </w:smartTag>
      <w:r w:rsidRPr="00057D52">
        <w:rPr>
          <w:b/>
        </w:rPr>
        <w:t xml:space="preserve"> CONDOMINIUM ASSOCIATION</w:t>
      </w:r>
    </w:p>
    <w:p w14:paraId="0D9D4577" w14:textId="77777777" w:rsidR="00057D52" w:rsidRDefault="007F5F5B" w:rsidP="00057D52">
      <w:pPr>
        <w:jc w:val="center"/>
        <w:rPr>
          <w:b/>
        </w:rPr>
      </w:pPr>
      <w:r>
        <w:rPr>
          <w:b/>
        </w:rPr>
        <w:t xml:space="preserve">MEETING OF THE </w:t>
      </w:r>
      <w:r w:rsidR="00057D52" w:rsidRPr="00057D52">
        <w:rPr>
          <w:b/>
        </w:rPr>
        <w:t>BOARD OF DIRECTORS</w:t>
      </w:r>
    </w:p>
    <w:p w14:paraId="657E8CD1" w14:textId="68B128F9" w:rsidR="00057D52" w:rsidRPr="002C65AD" w:rsidRDefault="009037D5" w:rsidP="00057D52">
      <w:pPr>
        <w:jc w:val="center"/>
        <w:rPr>
          <w:b/>
        </w:rPr>
      </w:pPr>
      <w:r>
        <w:rPr>
          <w:b/>
        </w:rPr>
        <w:t>FEBRUARY 26</w:t>
      </w:r>
      <w:r w:rsidR="002D4932">
        <w:rPr>
          <w:b/>
        </w:rPr>
        <w:t>, 2018</w:t>
      </w:r>
    </w:p>
    <w:p w14:paraId="2EA4C143" w14:textId="497C1F97" w:rsidR="0081043B" w:rsidRDefault="0081043B" w:rsidP="009037D5"/>
    <w:p w14:paraId="0196EB01" w14:textId="77777777" w:rsidR="002D4932" w:rsidRDefault="002D4932" w:rsidP="00870A4C">
      <w:r>
        <w:tab/>
      </w:r>
      <w:r>
        <w:tab/>
        <w:t xml:space="preserve">Ross </w:t>
      </w:r>
      <w:proofErr w:type="spellStart"/>
      <w:r>
        <w:t>Foldetta</w:t>
      </w:r>
      <w:proofErr w:type="spellEnd"/>
      <w:r>
        <w:t xml:space="preserve"> (by phone)</w:t>
      </w:r>
    </w:p>
    <w:p w14:paraId="15C239AB" w14:textId="3F1C869B" w:rsidR="0081043B" w:rsidRDefault="0081043B" w:rsidP="00870A4C">
      <w:r>
        <w:tab/>
      </w:r>
      <w:r>
        <w:tab/>
        <w:t xml:space="preserve">Michael </w:t>
      </w:r>
      <w:proofErr w:type="spellStart"/>
      <w:r>
        <w:t>Kraatz</w:t>
      </w:r>
      <w:proofErr w:type="spellEnd"/>
      <w:r>
        <w:t xml:space="preserve"> (by phone)</w:t>
      </w:r>
    </w:p>
    <w:p w14:paraId="4464CDC3" w14:textId="522C1E77" w:rsidR="009037D5" w:rsidRPr="006C6742" w:rsidRDefault="009037D5" w:rsidP="00870A4C">
      <w:r>
        <w:tab/>
      </w:r>
      <w:r>
        <w:tab/>
        <w:t>Ethan Mueller (by phone)</w:t>
      </w:r>
    </w:p>
    <w:p w14:paraId="572B005B" w14:textId="39D4BD05" w:rsidR="00FF25E7" w:rsidRDefault="00D84ABA" w:rsidP="00870A4C">
      <w:r w:rsidRPr="006C6742">
        <w:tab/>
      </w:r>
      <w:r w:rsidRPr="006C6742">
        <w:tab/>
      </w:r>
      <w:r w:rsidR="00A00787">
        <w:t>Rob Harper</w:t>
      </w:r>
      <w:r>
        <w:t>, Toad Property Management, Inc.</w:t>
      </w:r>
      <w:r w:rsidR="00820910">
        <w:t xml:space="preserve"> </w:t>
      </w:r>
    </w:p>
    <w:p w14:paraId="31644880" w14:textId="46B2E0D4" w:rsidR="009037D5" w:rsidRDefault="009037D5" w:rsidP="00870A4C">
      <w:r>
        <w:tab/>
      </w:r>
      <w:r>
        <w:tab/>
        <w:t>Ben White</w:t>
      </w:r>
      <w:r w:rsidR="00BF792C">
        <w:t>, Architect</w:t>
      </w:r>
      <w:r>
        <w:t xml:space="preserve"> (by phone)</w:t>
      </w:r>
    </w:p>
    <w:p w14:paraId="27B980FC" w14:textId="77777777" w:rsidR="00820910" w:rsidRDefault="00D413F5" w:rsidP="00870A4C">
      <w:r>
        <w:tab/>
      </w:r>
      <w:r>
        <w:tab/>
      </w:r>
    </w:p>
    <w:p w14:paraId="24F7AE5F" w14:textId="544AE7A9" w:rsidR="009037D5" w:rsidRDefault="008670E4" w:rsidP="00870A4C">
      <w:r>
        <w:t>Rob</w:t>
      </w:r>
      <w:r w:rsidR="00D84ABA">
        <w:t xml:space="preserve"> called the meeting to order </w:t>
      </w:r>
      <w:r>
        <w:t xml:space="preserve">at </w:t>
      </w:r>
      <w:r w:rsidR="002D4932">
        <w:t>9:</w:t>
      </w:r>
      <w:r w:rsidR="009037D5">
        <w:t>00</w:t>
      </w:r>
      <w:r w:rsidR="00D413F5">
        <w:t xml:space="preserve"> </w:t>
      </w:r>
      <w:r w:rsidR="002D4932">
        <w:t>a</w:t>
      </w:r>
      <w:r w:rsidR="007950E4">
        <w:t>.</w:t>
      </w:r>
      <w:r w:rsidR="00822184">
        <w:t>m</w:t>
      </w:r>
      <w:r w:rsidR="007950E4">
        <w:t>.</w:t>
      </w:r>
      <w:r>
        <w:t xml:space="preserve"> </w:t>
      </w:r>
    </w:p>
    <w:p w14:paraId="58A61A55" w14:textId="77777777" w:rsidR="00242075" w:rsidRDefault="00242075" w:rsidP="00870A4C"/>
    <w:p w14:paraId="0083BB85" w14:textId="5767F650" w:rsidR="00576234" w:rsidRDefault="009037D5" w:rsidP="00D809F8">
      <w:r>
        <w:t>Rob distributed by email concept drawings prepared by Ben White</w:t>
      </w:r>
      <w:r w:rsidR="00B04501">
        <w:t xml:space="preserve"> and Ben gave a brief </w:t>
      </w:r>
      <w:r w:rsidR="00D809F8">
        <w:t>presentation of the proposed materials and colors for the buildings together with a quick sketch for remedies to the west entrance of the Emmons Building</w:t>
      </w:r>
      <w:r>
        <w:t>.</w:t>
      </w:r>
      <w:r w:rsidR="00D809F8">
        <w:t xml:space="preserve"> Ben explained colors for the exterior of the building</w:t>
      </w:r>
      <w:r w:rsidR="00BF792C">
        <w:t>s</w:t>
      </w:r>
      <w:r w:rsidR="00D809F8">
        <w:t xml:space="preserve"> should be limited to two or three shades and said vertical chases were proposed for the exterior of the building so all exterior wiring would be hidden.</w:t>
      </w:r>
    </w:p>
    <w:p w14:paraId="2DF66897" w14:textId="2C4A163B" w:rsidR="00B04501" w:rsidRDefault="00B04501" w:rsidP="00870A4C"/>
    <w:p w14:paraId="3143A858" w14:textId="57C08B64" w:rsidR="00D809F8" w:rsidRDefault="00D809F8" w:rsidP="00870A4C">
      <w:r>
        <w:t xml:space="preserve">Ross said Josh was unable to be on the call and said he would contact Josh and they would review the information from Ben and report back to the Board.  Ben said he would </w:t>
      </w:r>
      <w:r w:rsidR="00BF792C">
        <w:t>begin to identify material</w:t>
      </w:r>
      <w:r>
        <w:t xml:space="preserve"> quantities required for the project so the Board could review cost.  Rob said he would contact Pete </w:t>
      </w:r>
      <w:proofErr w:type="spellStart"/>
      <w:r>
        <w:t>Oeflein</w:t>
      </w:r>
      <w:proofErr w:type="spellEnd"/>
      <w:r>
        <w:t xml:space="preserve"> to obtain a price for a smaller exterior renovation project.</w:t>
      </w:r>
    </w:p>
    <w:p w14:paraId="60C2FE0C" w14:textId="0F80C007" w:rsidR="00B04501" w:rsidRDefault="00B04501" w:rsidP="00870A4C"/>
    <w:p w14:paraId="5953966C" w14:textId="32BE22D4" w:rsidR="00D809F8" w:rsidRDefault="00D809F8" w:rsidP="00870A4C">
      <w:r>
        <w:t xml:space="preserve">Ross distributed photographs </w:t>
      </w:r>
      <w:r w:rsidR="00BF792C">
        <w:t xml:space="preserve">using </w:t>
      </w:r>
      <w:r>
        <w:t>less stone at the base of the building</w:t>
      </w:r>
      <w:r w:rsidR="00BF792C">
        <w:t xml:space="preserve"> than the stone shown in Ben’s drawings</w:t>
      </w:r>
      <w:r>
        <w:t xml:space="preserve"> and </w:t>
      </w:r>
      <w:r w:rsidR="00BF792C">
        <w:t xml:space="preserve">Ross </w:t>
      </w:r>
      <w:r>
        <w:t xml:space="preserve">also </w:t>
      </w:r>
      <w:r w:rsidR="00BF792C">
        <w:t xml:space="preserve">distributed </w:t>
      </w:r>
      <w:r>
        <w:t xml:space="preserve">photographs of </w:t>
      </w:r>
      <w:r w:rsidR="00BF792C">
        <w:t xml:space="preserve">the buildings when the trim was blue.  </w:t>
      </w:r>
    </w:p>
    <w:p w14:paraId="1163D527" w14:textId="3DF4F3D6" w:rsidR="00D809F8" w:rsidRDefault="00D809F8" w:rsidP="00870A4C"/>
    <w:p w14:paraId="0C75D0D4" w14:textId="5A757C2D" w:rsidR="00D809F8" w:rsidRDefault="00515335" w:rsidP="000003D5">
      <w:r>
        <w:t xml:space="preserve">Ben </w:t>
      </w:r>
      <w:r w:rsidR="00D809F8">
        <w:t xml:space="preserve">explained </w:t>
      </w:r>
      <w:r w:rsidR="000003D5">
        <w:t xml:space="preserve">his </w:t>
      </w:r>
      <w:r w:rsidR="00D809F8">
        <w:t xml:space="preserve">Image 10 </w:t>
      </w:r>
      <w:r w:rsidR="000003D5">
        <w:t xml:space="preserve">attached to the email addressed the </w:t>
      </w:r>
      <w:r w:rsidR="00D809F8">
        <w:t xml:space="preserve">snow shed off the </w:t>
      </w:r>
      <w:r w:rsidR="00BF792C">
        <w:t>Emmons B</w:t>
      </w:r>
      <w:r w:rsidR="00D809F8">
        <w:t>uilding and improve</w:t>
      </w:r>
      <w:r w:rsidR="000003D5">
        <w:t>d</w:t>
      </w:r>
      <w:r w:rsidR="00D809F8">
        <w:t xml:space="preserve"> the west elevation of the Emmons Building.  </w:t>
      </w:r>
      <w:r w:rsidR="000003D5">
        <w:t xml:space="preserve">Ben explained the design </w:t>
      </w:r>
      <w:r w:rsidR="00BF792C">
        <w:t xml:space="preserve">was less extensive and </w:t>
      </w:r>
      <w:r w:rsidR="000003D5">
        <w:t>would be less expensive than the proposal received from Jim Barney.  Ethan suggested moving the</w:t>
      </w:r>
      <w:r w:rsidR="00BF792C">
        <w:t xml:space="preserve"> parking lot</w:t>
      </w:r>
      <w:r w:rsidR="000003D5">
        <w:t xml:space="preserve"> small staircase on the west of the building to the center and it was agreed more guttering was needed to direct water away from the building and parking lot.  </w:t>
      </w:r>
    </w:p>
    <w:p w14:paraId="7FAB01F1" w14:textId="5E76659F" w:rsidR="00515335" w:rsidRDefault="00515335" w:rsidP="00870A4C"/>
    <w:p w14:paraId="7F257454" w14:textId="075E72D7" w:rsidR="00515335" w:rsidRDefault="00515335" w:rsidP="00870A4C">
      <w:r>
        <w:t xml:space="preserve">Ben said he would continue development of the plans and </w:t>
      </w:r>
      <w:r w:rsidR="000003D5">
        <w:t>w</w:t>
      </w:r>
      <w:r>
        <w:t>ould have something to the Board by the end of the week</w:t>
      </w:r>
      <w:r w:rsidR="000003D5">
        <w:t xml:space="preserve"> once Ross and Josh had provided input</w:t>
      </w:r>
      <w:r>
        <w:t>.</w:t>
      </w:r>
      <w:r w:rsidR="000003D5">
        <w:t xml:space="preserve">  Ben said by the beginning of April he would expect to have plans ready to put out to contractors for bids.  Rob said the structural engineer expected to inspect the building within the next couple of weeks.</w:t>
      </w:r>
    </w:p>
    <w:p w14:paraId="14568E2E" w14:textId="77777777" w:rsidR="000003D5" w:rsidRDefault="000003D5" w:rsidP="00870A4C"/>
    <w:p w14:paraId="1C88C338" w14:textId="6865DCA4" w:rsidR="000003D5" w:rsidRDefault="000003D5" w:rsidP="00870A4C">
      <w:r>
        <w:t>Ben White left the meeting.</w:t>
      </w:r>
    </w:p>
    <w:p w14:paraId="71554BEA" w14:textId="77777777" w:rsidR="000003D5" w:rsidRDefault="000003D5" w:rsidP="00870A4C"/>
    <w:p w14:paraId="07BD8F39" w14:textId="3EB4961D" w:rsidR="00515335" w:rsidRDefault="006D45C8" w:rsidP="00870A4C">
      <w:r>
        <w:t>Rob explained the Farmers Insurance Adjuster would be at the Axtel Building on Wednesday to inspect the damage and complete his report for the repairs</w:t>
      </w:r>
      <w:r w:rsidR="007A5970">
        <w:t xml:space="preserve"> of the </w:t>
      </w:r>
      <w:r w:rsidR="007A5970">
        <w:lastRenderedPageBreak/>
        <w:t>residential units, CBMR offices and the Clinic</w:t>
      </w:r>
      <w:r>
        <w:t xml:space="preserve">.  </w:t>
      </w:r>
      <w:r w:rsidR="007A5970">
        <w:t>Rob said a f</w:t>
      </w:r>
      <w:r>
        <w:t>orensic engineer w</w:t>
      </w:r>
      <w:r w:rsidR="007A5970">
        <w:t>ould</w:t>
      </w:r>
      <w:r>
        <w:t xml:space="preserve"> be in town the following week to investigate why the leak occurred and why the pipe failed</w:t>
      </w:r>
      <w:r w:rsidR="007A5970">
        <w:t xml:space="preserve"> in the residential unit</w:t>
      </w:r>
      <w:r>
        <w:t xml:space="preserve">.  </w:t>
      </w:r>
      <w:r w:rsidR="007A5970">
        <w:t xml:space="preserve">Rob confirmed asbestos </w:t>
      </w:r>
      <w:r>
        <w:t>had</w:t>
      </w:r>
      <w:r w:rsidR="007A5970">
        <w:t xml:space="preserve"> </w:t>
      </w:r>
      <w:r>
        <w:t>been found in the second and third</w:t>
      </w:r>
      <w:r w:rsidR="007A5970">
        <w:t xml:space="preserve"> level units</w:t>
      </w:r>
      <w:r>
        <w:t xml:space="preserve"> </w:t>
      </w:r>
      <w:r w:rsidR="007A5970">
        <w:t>and all work would be conducted according to asbestos regulations</w:t>
      </w:r>
      <w:r w:rsidR="00966A90">
        <w:t xml:space="preserve">.  </w:t>
      </w:r>
      <w:r w:rsidR="007A5970">
        <w:t xml:space="preserve">Rob said Valley Restoration would continue work to dry out and remove damaged materials and said the Clinic was once again operating as damage was just to ceiling tiles in that space.  </w:t>
      </w:r>
    </w:p>
    <w:p w14:paraId="30EF994C" w14:textId="72D8CC60" w:rsidR="007A5970" w:rsidRDefault="007A5970" w:rsidP="00870A4C"/>
    <w:p w14:paraId="022581EE" w14:textId="16831D40" w:rsidR="007A5970" w:rsidRDefault="00242075" w:rsidP="00870A4C">
      <w:r>
        <w:t xml:space="preserve">Prior to the meeting Rob distributed the contract from the engineer to review and inspect the roof.  Michael made a motion to approve the contract and authorize Rob to sign on behalf of the association.  Ross seconded the motion and it was unanimously approved. </w:t>
      </w:r>
    </w:p>
    <w:p w14:paraId="51DA7910" w14:textId="77777777" w:rsidR="00515335" w:rsidRDefault="00515335" w:rsidP="00870A4C"/>
    <w:p w14:paraId="404F3F74" w14:textId="05161197" w:rsidR="00242075" w:rsidRDefault="00242075" w:rsidP="00870A4C">
      <w:r>
        <w:t xml:space="preserve">Rob said Bill Crow, the Spectrum representative, was still working on </w:t>
      </w:r>
      <w:r w:rsidR="00707D42">
        <w:t xml:space="preserve">possible </w:t>
      </w:r>
      <w:r>
        <w:t>solutions and upgrades for television service.</w:t>
      </w:r>
    </w:p>
    <w:p w14:paraId="718901EA" w14:textId="77777777" w:rsidR="00242075" w:rsidRDefault="00242075" w:rsidP="00870A4C"/>
    <w:p w14:paraId="0769B879" w14:textId="78E63439" w:rsidR="00D809F8" w:rsidRDefault="00242075" w:rsidP="00870A4C">
      <w:r>
        <w:t xml:space="preserve">Prior to the meeting Rob distributed a financial report and explained the </w:t>
      </w:r>
      <w:r w:rsidR="00707D42">
        <w:t xml:space="preserve">costs involved in the </w:t>
      </w:r>
      <w:r>
        <w:t xml:space="preserve">insurance claim for the repair of the chimneys.  </w:t>
      </w:r>
      <w:r w:rsidR="00707D42">
        <w:t>Rob said the Auditor was in the final stages of completing the annual audit.</w:t>
      </w:r>
    </w:p>
    <w:p w14:paraId="02F0EEAC" w14:textId="7000FCB2" w:rsidR="00242075" w:rsidRDefault="00242075" w:rsidP="00870A4C"/>
    <w:p w14:paraId="70EB2C0E" w14:textId="5306225B" w:rsidR="00242075" w:rsidRDefault="00242075" w:rsidP="00870A4C">
      <w:r>
        <w:t xml:space="preserve">Rob said he was in the final stages of hiring </w:t>
      </w:r>
      <w:r w:rsidR="009B3394">
        <w:t xml:space="preserve">Jim Ruthven, </w:t>
      </w:r>
      <w:r>
        <w:t>CPA</w:t>
      </w:r>
      <w:r w:rsidR="009B3394">
        <w:t>,</w:t>
      </w:r>
      <w:r>
        <w:t xml:space="preserve"> and hoped to have </w:t>
      </w:r>
      <w:r w:rsidR="009B3394">
        <w:t>J</w:t>
      </w:r>
      <w:r>
        <w:t>im working on Village Center monthly financial reporting by the next meeting.</w:t>
      </w:r>
    </w:p>
    <w:p w14:paraId="6F90E98F" w14:textId="255CF87B" w:rsidR="00242075" w:rsidRDefault="00242075" w:rsidP="00870A4C"/>
    <w:p w14:paraId="2446FA73" w14:textId="77777777" w:rsidR="009B3394" w:rsidRDefault="009B3394" w:rsidP="00870A4C">
      <w:r>
        <w:t>Michael made a motion to approve the minutes of the January 22, 2018 meeting.  Ross seconded the motion and it was unanimously approved.</w:t>
      </w:r>
    </w:p>
    <w:p w14:paraId="5AB8AF50" w14:textId="291BBEDF" w:rsidR="0007314B" w:rsidRDefault="0007314B" w:rsidP="00870A4C"/>
    <w:p w14:paraId="7A2A7390" w14:textId="494BD055" w:rsidR="00CF5448" w:rsidRDefault="003B3AF5" w:rsidP="00870A4C">
      <w:r>
        <w:t xml:space="preserve">It was agreed the next meeting </w:t>
      </w:r>
      <w:r w:rsidR="0007314B">
        <w:t xml:space="preserve">would be </w:t>
      </w:r>
      <w:r>
        <w:t xml:space="preserve">on </w:t>
      </w:r>
      <w:r w:rsidR="006F1F8E">
        <w:t xml:space="preserve">Monday </w:t>
      </w:r>
      <w:r w:rsidR="009B3394">
        <w:t>March 19,</w:t>
      </w:r>
      <w:r>
        <w:t xml:space="preserve"> 2018 at</w:t>
      </w:r>
      <w:r w:rsidR="006F1F8E">
        <w:t xml:space="preserve"> 9 am</w:t>
      </w:r>
    </w:p>
    <w:p w14:paraId="49A063E8" w14:textId="77777777" w:rsidR="00790781" w:rsidRDefault="00790781" w:rsidP="00870A4C"/>
    <w:p w14:paraId="29259A38" w14:textId="3845F40E" w:rsidR="00B245DD" w:rsidRDefault="00E937C4" w:rsidP="00870A4C">
      <w:r>
        <w:t xml:space="preserve">As there was no additional business </w:t>
      </w:r>
      <w:r w:rsidR="00E50A7A">
        <w:t>the meeting adjourned</w:t>
      </w:r>
      <w:r w:rsidR="00CF5C63">
        <w:t xml:space="preserve"> </w:t>
      </w:r>
      <w:r w:rsidR="000D65B6">
        <w:t xml:space="preserve">at </w:t>
      </w:r>
      <w:r w:rsidR="009B3394">
        <w:t>10:00</w:t>
      </w:r>
      <w:r w:rsidR="000D65B6">
        <w:t xml:space="preserve"> </w:t>
      </w:r>
      <w:r w:rsidR="003B3AF5">
        <w:t>a</w:t>
      </w:r>
      <w:r w:rsidR="00E50A7A">
        <w:t>m.</w:t>
      </w:r>
      <w:r w:rsidR="00B245DD">
        <w:t xml:space="preserve">  </w:t>
      </w:r>
    </w:p>
    <w:p w14:paraId="229A0F24" w14:textId="77777777" w:rsidR="00C07134" w:rsidRDefault="00C07134"/>
    <w:p w14:paraId="0B43A5C8" w14:textId="77777777" w:rsidR="008346C6" w:rsidRDefault="008346C6"/>
    <w:p w14:paraId="3D3BAAFF" w14:textId="77777777" w:rsidR="00057D52" w:rsidRDefault="00057D52">
      <w:r>
        <w:t>__________________________________</w:t>
      </w:r>
    </w:p>
    <w:p w14:paraId="351BBB19" w14:textId="77777777" w:rsidR="00057D52" w:rsidRDefault="00057D52">
      <w:r>
        <w:t xml:space="preserve">Prepared by </w:t>
      </w:r>
      <w:r w:rsidR="008A025E">
        <w:t>Rob Harper</w:t>
      </w:r>
      <w:r>
        <w:t>,</w:t>
      </w:r>
    </w:p>
    <w:p w14:paraId="03E58C59" w14:textId="77777777" w:rsidR="00057D52" w:rsidRDefault="00057D52">
      <w:r>
        <w:t>Toad Property Management, Inc., Manager</w:t>
      </w:r>
    </w:p>
    <w:p w14:paraId="1845D2C7" w14:textId="77777777" w:rsidR="007D697B" w:rsidRPr="00987EF4" w:rsidRDefault="00057D52">
      <w:pPr>
        <w:rPr>
          <w:lang w:val="fr-FR"/>
        </w:rPr>
      </w:pPr>
      <w:r w:rsidRPr="00987EF4">
        <w:rPr>
          <w:lang w:val="fr-FR"/>
        </w:rPr>
        <w:t>Village Center Condominium Association</w:t>
      </w:r>
    </w:p>
    <w:p w14:paraId="49B3E8B8" w14:textId="77777777" w:rsidR="007D697B" w:rsidRPr="00987EF4" w:rsidRDefault="007D697B">
      <w:pPr>
        <w:rPr>
          <w:lang w:val="fr-FR"/>
        </w:rPr>
      </w:pPr>
    </w:p>
    <w:p w14:paraId="15F3BF2D" w14:textId="77777777" w:rsidR="007D697B" w:rsidRPr="00987EF4" w:rsidRDefault="007D697B">
      <w:pPr>
        <w:rPr>
          <w:lang w:val="fr-FR"/>
        </w:rPr>
      </w:pPr>
      <w:proofErr w:type="spellStart"/>
      <w:r w:rsidRPr="00987EF4">
        <w:rPr>
          <w:lang w:val="fr-FR"/>
        </w:rPr>
        <w:t>Approved</w:t>
      </w:r>
      <w:proofErr w:type="spellEnd"/>
      <w:r w:rsidRPr="00987EF4">
        <w:rPr>
          <w:lang w:val="fr-FR"/>
        </w:rPr>
        <w:t>:</w:t>
      </w:r>
    </w:p>
    <w:p w14:paraId="42F9DD24" w14:textId="77777777" w:rsidR="0006721F" w:rsidRDefault="0006721F">
      <w:pPr>
        <w:rPr>
          <w:lang w:val="fr-FR"/>
        </w:rPr>
      </w:pPr>
    </w:p>
    <w:p w14:paraId="06A585F9" w14:textId="77777777" w:rsidR="007D697B" w:rsidRPr="00987EF4" w:rsidRDefault="007D697B">
      <w:pPr>
        <w:rPr>
          <w:lang w:val="fr-FR"/>
        </w:rPr>
      </w:pPr>
      <w:r w:rsidRPr="00987EF4">
        <w:rPr>
          <w:lang w:val="fr-FR"/>
        </w:rPr>
        <w:t>__________________________________</w:t>
      </w:r>
    </w:p>
    <w:p w14:paraId="17115769" w14:textId="77777777" w:rsidR="007D697B" w:rsidRPr="00987EF4" w:rsidRDefault="00254A40">
      <w:pPr>
        <w:rPr>
          <w:lang w:val="fr-FR"/>
        </w:rPr>
      </w:pPr>
      <w:r w:rsidRPr="00987EF4">
        <w:rPr>
          <w:lang w:val="fr-FR"/>
        </w:rPr>
        <w:t>Lamar Jackson</w:t>
      </w:r>
    </w:p>
    <w:p w14:paraId="0F53023B" w14:textId="77777777" w:rsidR="00057D52" w:rsidRPr="00987EF4" w:rsidRDefault="007D697B">
      <w:pPr>
        <w:rPr>
          <w:lang w:val="fr-FR"/>
        </w:rPr>
      </w:pPr>
      <w:r w:rsidRPr="00987EF4">
        <w:rPr>
          <w:lang w:val="fr-FR"/>
        </w:rPr>
        <w:t>Village Center Condominium Association</w:t>
      </w:r>
    </w:p>
    <w:sectPr w:rsidR="00057D52" w:rsidRPr="00987EF4">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A2593" w14:textId="77777777" w:rsidR="00375749" w:rsidRDefault="00375749" w:rsidP="005F0B44">
      <w:r>
        <w:separator/>
      </w:r>
    </w:p>
  </w:endnote>
  <w:endnote w:type="continuationSeparator" w:id="0">
    <w:p w14:paraId="255ADEE6" w14:textId="77777777" w:rsidR="00375749" w:rsidRDefault="00375749" w:rsidP="005F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CFA0" w14:textId="77777777" w:rsidR="001A1728" w:rsidRDefault="001A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6E15" w14:textId="77777777" w:rsidR="001A1728" w:rsidRDefault="001A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C90F" w14:textId="77777777" w:rsidR="001A1728" w:rsidRDefault="001A1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7F6EC" w14:textId="77777777" w:rsidR="00375749" w:rsidRDefault="00375749" w:rsidP="005F0B44">
      <w:r>
        <w:separator/>
      </w:r>
    </w:p>
  </w:footnote>
  <w:footnote w:type="continuationSeparator" w:id="0">
    <w:p w14:paraId="1B584BFB" w14:textId="77777777" w:rsidR="00375749" w:rsidRDefault="00375749" w:rsidP="005F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39DE" w14:textId="77777777" w:rsidR="001A1728" w:rsidRDefault="00375749">
    <w:pPr>
      <w:pStyle w:val="Header"/>
    </w:pPr>
    <w:r>
      <w:rPr>
        <w:noProof/>
      </w:rPr>
      <w:pict w14:anchorId="7A89D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9"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D8ED" w14:textId="77777777" w:rsidR="001A1728" w:rsidRDefault="00375749">
    <w:pPr>
      <w:pStyle w:val="Header"/>
    </w:pPr>
    <w:r>
      <w:rPr>
        <w:noProof/>
      </w:rPr>
      <w:pict w14:anchorId="146B5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30"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0FCC" w14:textId="77777777" w:rsidR="001A1728" w:rsidRDefault="00375749">
    <w:pPr>
      <w:pStyle w:val="Header"/>
    </w:pPr>
    <w:r>
      <w:rPr>
        <w:noProof/>
      </w:rPr>
      <w:pict w14:anchorId="73EB3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8"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52"/>
    <w:rsid w:val="000003D5"/>
    <w:rsid w:val="00000F6F"/>
    <w:rsid w:val="0001703C"/>
    <w:rsid w:val="00025335"/>
    <w:rsid w:val="00032821"/>
    <w:rsid w:val="000421E6"/>
    <w:rsid w:val="0004259D"/>
    <w:rsid w:val="0004337D"/>
    <w:rsid w:val="00057D52"/>
    <w:rsid w:val="00062F29"/>
    <w:rsid w:val="00064BAC"/>
    <w:rsid w:val="0006721F"/>
    <w:rsid w:val="0007314B"/>
    <w:rsid w:val="00076451"/>
    <w:rsid w:val="000939D9"/>
    <w:rsid w:val="00094D72"/>
    <w:rsid w:val="000A19DB"/>
    <w:rsid w:val="000A5C64"/>
    <w:rsid w:val="000A7BEB"/>
    <w:rsid w:val="000B1F9B"/>
    <w:rsid w:val="000C0A50"/>
    <w:rsid w:val="000C0AC1"/>
    <w:rsid w:val="000C73EC"/>
    <w:rsid w:val="000D18AD"/>
    <w:rsid w:val="000D3BAF"/>
    <w:rsid w:val="000D65B6"/>
    <w:rsid w:val="000D6EBA"/>
    <w:rsid w:val="000D768C"/>
    <w:rsid w:val="000E01EC"/>
    <w:rsid w:val="000F049A"/>
    <w:rsid w:val="00117131"/>
    <w:rsid w:val="001348EE"/>
    <w:rsid w:val="0015506E"/>
    <w:rsid w:val="00170DA1"/>
    <w:rsid w:val="00172B48"/>
    <w:rsid w:val="00192B1E"/>
    <w:rsid w:val="001A1728"/>
    <w:rsid w:val="001A451B"/>
    <w:rsid w:val="001A564A"/>
    <w:rsid w:val="001C0B2E"/>
    <w:rsid w:val="001C2349"/>
    <w:rsid w:val="001D2CD5"/>
    <w:rsid w:val="001F30A6"/>
    <w:rsid w:val="001F45E9"/>
    <w:rsid w:val="001F6B79"/>
    <w:rsid w:val="00233C0B"/>
    <w:rsid w:val="00242075"/>
    <w:rsid w:val="00254A40"/>
    <w:rsid w:val="00261BB7"/>
    <w:rsid w:val="002620EE"/>
    <w:rsid w:val="002929D5"/>
    <w:rsid w:val="002A6405"/>
    <w:rsid w:val="002B1B1F"/>
    <w:rsid w:val="002C65AD"/>
    <w:rsid w:val="002D4932"/>
    <w:rsid w:val="002E71B7"/>
    <w:rsid w:val="00304333"/>
    <w:rsid w:val="00306219"/>
    <w:rsid w:val="0032691F"/>
    <w:rsid w:val="00331D45"/>
    <w:rsid w:val="00333FA4"/>
    <w:rsid w:val="0035276F"/>
    <w:rsid w:val="00364E73"/>
    <w:rsid w:val="00365696"/>
    <w:rsid w:val="00365B3E"/>
    <w:rsid w:val="00375749"/>
    <w:rsid w:val="003819C9"/>
    <w:rsid w:val="00382958"/>
    <w:rsid w:val="00384944"/>
    <w:rsid w:val="00386B5B"/>
    <w:rsid w:val="00390A6F"/>
    <w:rsid w:val="00392D65"/>
    <w:rsid w:val="00397A42"/>
    <w:rsid w:val="003B34C0"/>
    <w:rsid w:val="003B3AF5"/>
    <w:rsid w:val="003D24E3"/>
    <w:rsid w:val="003D4219"/>
    <w:rsid w:val="00410923"/>
    <w:rsid w:val="00412584"/>
    <w:rsid w:val="00412DE8"/>
    <w:rsid w:val="004138C5"/>
    <w:rsid w:val="004179AE"/>
    <w:rsid w:val="00422273"/>
    <w:rsid w:val="00422D3F"/>
    <w:rsid w:val="00437643"/>
    <w:rsid w:val="00441C4A"/>
    <w:rsid w:val="0044682D"/>
    <w:rsid w:val="004527FA"/>
    <w:rsid w:val="00454499"/>
    <w:rsid w:val="00464176"/>
    <w:rsid w:val="004816EA"/>
    <w:rsid w:val="00497487"/>
    <w:rsid w:val="004A63D5"/>
    <w:rsid w:val="004D462B"/>
    <w:rsid w:val="004E0A3A"/>
    <w:rsid w:val="004E13E5"/>
    <w:rsid w:val="004E19C0"/>
    <w:rsid w:val="004F39A8"/>
    <w:rsid w:val="00507EE9"/>
    <w:rsid w:val="00515335"/>
    <w:rsid w:val="005273E2"/>
    <w:rsid w:val="00533C16"/>
    <w:rsid w:val="00537198"/>
    <w:rsid w:val="00537E95"/>
    <w:rsid w:val="00550544"/>
    <w:rsid w:val="00573AFE"/>
    <w:rsid w:val="00576234"/>
    <w:rsid w:val="00586E21"/>
    <w:rsid w:val="005B34BE"/>
    <w:rsid w:val="005B467A"/>
    <w:rsid w:val="005D6C01"/>
    <w:rsid w:val="005F0B44"/>
    <w:rsid w:val="0060348C"/>
    <w:rsid w:val="00621EC8"/>
    <w:rsid w:val="006227AF"/>
    <w:rsid w:val="00630180"/>
    <w:rsid w:val="0064682B"/>
    <w:rsid w:val="00651CF3"/>
    <w:rsid w:val="00666DC9"/>
    <w:rsid w:val="00683354"/>
    <w:rsid w:val="00685C3A"/>
    <w:rsid w:val="006A4F42"/>
    <w:rsid w:val="006C000E"/>
    <w:rsid w:val="006C6742"/>
    <w:rsid w:val="006D10B3"/>
    <w:rsid w:val="006D45C8"/>
    <w:rsid w:val="006E718A"/>
    <w:rsid w:val="006F1F8E"/>
    <w:rsid w:val="00702B90"/>
    <w:rsid w:val="00707D42"/>
    <w:rsid w:val="00727A9B"/>
    <w:rsid w:val="00732ACF"/>
    <w:rsid w:val="00741BAB"/>
    <w:rsid w:val="00751A25"/>
    <w:rsid w:val="00752C3B"/>
    <w:rsid w:val="00765E83"/>
    <w:rsid w:val="00790781"/>
    <w:rsid w:val="00791B44"/>
    <w:rsid w:val="007950E4"/>
    <w:rsid w:val="007A1956"/>
    <w:rsid w:val="007A55C5"/>
    <w:rsid w:val="007A5970"/>
    <w:rsid w:val="007B57DE"/>
    <w:rsid w:val="007B5FBF"/>
    <w:rsid w:val="007C4C9C"/>
    <w:rsid w:val="007C7072"/>
    <w:rsid w:val="007D697B"/>
    <w:rsid w:val="007D7BC6"/>
    <w:rsid w:val="007F5F5B"/>
    <w:rsid w:val="007F6468"/>
    <w:rsid w:val="0081043B"/>
    <w:rsid w:val="008204B4"/>
    <w:rsid w:val="00820910"/>
    <w:rsid w:val="00822184"/>
    <w:rsid w:val="008346C6"/>
    <w:rsid w:val="008360A9"/>
    <w:rsid w:val="00840BED"/>
    <w:rsid w:val="00844D87"/>
    <w:rsid w:val="008670E4"/>
    <w:rsid w:val="00870A4C"/>
    <w:rsid w:val="00887E54"/>
    <w:rsid w:val="0089534F"/>
    <w:rsid w:val="00895B90"/>
    <w:rsid w:val="00897857"/>
    <w:rsid w:val="008A025E"/>
    <w:rsid w:val="008F7644"/>
    <w:rsid w:val="009037D5"/>
    <w:rsid w:val="00911C9E"/>
    <w:rsid w:val="00952651"/>
    <w:rsid w:val="0095432E"/>
    <w:rsid w:val="00966A90"/>
    <w:rsid w:val="00977A47"/>
    <w:rsid w:val="00987EF4"/>
    <w:rsid w:val="009A282D"/>
    <w:rsid w:val="009B3394"/>
    <w:rsid w:val="009B766E"/>
    <w:rsid w:val="009C64E1"/>
    <w:rsid w:val="009D1DC2"/>
    <w:rsid w:val="009D6BAC"/>
    <w:rsid w:val="009E1E2E"/>
    <w:rsid w:val="00A00787"/>
    <w:rsid w:val="00A21A74"/>
    <w:rsid w:val="00A324A0"/>
    <w:rsid w:val="00A41D36"/>
    <w:rsid w:val="00A425FC"/>
    <w:rsid w:val="00A45F45"/>
    <w:rsid w:val="00A50D5E"/>
    <w:rsid w:val="00A6570F"/>
    <w:rsid w:val="00A678D8"/>
    <w:rsid w:val="00A84E3F"/>
    <w:rsid w:val="00A85AF8"/>
    <w:rsid w:val="00AB13A1"/>
    <w:rsid w:val="00AB72F1"/>
    <w:rsid w:val="00AC7A20"/>
    <w:rsid w:val="00AD64F3"/>
    <w:rsid w:val="00B04501"/>
    <w:rsid w:val="00B153D0"/>
    <w:rsid w:val="00B245DD"/>
    <w:rsid w:val="00B275DB"/>
    <w:rsid w:val="00B27E9C"/>
    <w:rsid w:val="00B32552"/>
    <w:rsid w:val="00B37B75"/>
    <w:rsid w:val="00B545AB"/>
    <w:rsid w:val="00B6660F"/>
    <w:rsid w:val="00B90CD5"/>
    <w:rsid w:val="00B950FF"/>
    <w:rsid w:val="00BA0E70"/>
    <w:rsid w:val="00BA3A4A"/>
    <w:rsid w:val="00BB1DC0"/>
    <w:rsid w:val="00BC0461"/>
    <w:rsid w:val="00BC36B3"/>
    <w:rsid w:val="00BD41B3"/>
    <w:rsid w:val="00BE58D0"/>
    <w:rsid w:val="00BF792C"/>
    <w:rsid w:val="00C07134"/>
    <w:rsid w:val="00C30FB8"/>
    <w:rsid w:val="00C362DD"/>
    <w:rsid w:val="00C56928"/>
    <w:rsid w:val="00C71276"/>
    <w:rsid w:val="00C73D1A"/>
    <w:rsid w:val="00C761C4"/>
    <w:rsid w:val="00CA18BF"/>
    <w:rsid w:val="00CB41ED"/>
    <w:rsid w:val="00CC3986"/>
    <w:rsid w:val="00CC507E"/>
    <w:rsid w:val="00CF1064"/>
    <w:rsid w:val="00CF5448"/>
    <w:rsid w:val="00CF55D6"/>
    <w:rsid w:val="00CF5C63"/>
    <w:rsid w:val="00D00B82"/>
    <w:rsid w:val="00D04366"/>
    <w:rsid w:val="00D26BDD"/>
    <w:rsid w:val="00D413F5"/>
    <w:rsid w:val="00D41DA9"/>
    <w:rsid w:val="00D44570"/>
    <w:rsid w:val="00D560DF"/>
    <w:rsid w:val="00D60569"/>
    <w:rsid w:val="00D803CB"/>
    <w:rsid w:val="00D809F8"/>
    <w:rsid w:val="00D813BB"/>
    <w:rsid w:val="00D84ABA"/>
    <w:rsid w:val="00D90ECB"/>
    <w:rsid w:val="00DB6062"/>
    <w:rsid w:val="00DD234B"/>
    <w:rsid w:val="00DE7011"/>
    <w:rsid w:val="00DF527D"/>
    <w:rsid w:val="00E07395"/>
    <w:rsid w:val="00E11D15"/>
    <w:rsid w:val="00E1689E"/>
    <w:rsid w:val="00E24C45"/>
    <w:rsid w:val="00E34F6F"/>
    <w:rsid w:val="00E42474"/>
    <w:rsid w:val="00E45D9F"/>
    <w:rsid w:val="00E46BAA"/>
    <w:rsid w:val="00E50A7A"/>
    <w:rsid w:val="00E53940"/>
    <w:rsid w:val="00E53F7B"/>
    <w:rsid w:val="00E73D7E"/>
    <w:rsid w:val="00E86B73"/>
    <w:rsid w:val="00E937C4"/>
    <w:rsid w:val="00EE2191"/>
    <w:rsid w:val="00EE58AB"/>
    <w:rsid w:val="00EE5BBF"/>
    <w:rsid w:val="00EF7BF1"/>
    <w:rsid w:val="00F04D7B"/>
    <w:rsid w:val="00F209DA"/>
    <w:rsid w:val="00F35CBE"/>
    <w:rsid w:val="00F53FD5"/>
    <w:rsid w:val="00F6595B"/>
    <w:rsid w:val="00F66B0D"/>
    <w:rsid w:val="00F7708B"/>
    <w:rsid w:val="00F81F24"/>
    <w:rsid w:val="00FA359E"/>
    <w:rsid w:val="00FB3A74"/>
    <w:rsid w:val="00FC763C"/>
    <w:rsid w:val="00FD77AE"/>
    <w:rsid w:val="00FE2C26"/>
    <w:rsid w:val="00FE5EAF"/>
    <w:rsid w:val="00FF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52"/>
    <o:shapelayout v:ext="edit">
      <o:idmap v:ext="edit" data="1"/>
    </o:shapelayout>
  </w:shapeDefaults>
  <w:decimalSymbol w:val="."/>
  <w:listSeparator w:val=","/>
  <w14:docId w14:val="5C0735D4"/>
  <w15:docId w15:val="{A72610C8-98D4-46A8-A3C0-7DF6EF1B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362DD"/>
    <w:rPr>
      <w:rFonts w:ascii="Tahoma" w:hAnsi="Tahoma" w:cs="Tahoma"/>
      <w:sz w:val="16"/>
      <w:szCs w:val="16"/>
    </w:rPr>
  </w:style>
  <w:style w:type="character" w:customStyle="1" w:styleId="BalloonTextChar">
    <w:name w:val="Balloon Text Char"/>
    <w:link w:val="BalloonText"/>
    <w:rsid w:val="00C362DD"/>
    <w:rPr>
      <w:rFonts w:ascii="Tahoma" w:hAnsi="Tahoma" w:cs="Tahoma"/>
      <w:sz w:val="16"/>
      <w:szCs w:val="16"/>
    </w:rPr>
  </w:style>
  <w:style w:type="paragraph" w:styleId="Header">
    <w:name w:val="header"/>
    <w:basedOn w:val="Normal"/>
    <w:link w:val="HeaderChar"/>
    <w:unhideWhenUsed/>
    <w:rsid w:val="005F0B44"/>
    <w:pPr>
      <w:tabs>
        <w:tab w:val="center" w:pos="4680"/>
        <w:tab w:val="right" w:pos="9360"/>
      </w:tabs>
    </w:pPr>
  </w:style>
  <w:style w:type="character" w:customStyle="1" w:styleId="HeaderChar">
    <w:name w:val="Header Char"/>
    <w:basedOn w:val="DefaultParagraphFont"/>
    <w:link w:val="Header"/>
    <w:rsid w:val="005F0B44"/>
    <w:rPr>
      <w:sz w:val="24"/>
      <w:szCs w:val="24"/>
    </w:rPr>
  </w:style>
  <w:style w:type="paragraph" w:styleId="Footer">
    <w:name w:val="footer"/>
    <w:basedOn w:val="Normal"/>
    <w:link w:val="FooterChar"/>
    <w:unhideWhenUsed/>
    <w:rsid w:val="005F0B44"/>
    <w:pPr>
      <w:tabs>
        <w:tab w:val="center" w:pos="4680"/>
        <w:tab w:val="right" w:pos="9360"/>
      </w:tabs>
    </w:pPr>
  </w:style>
  <w:style w:type="character" w:customStyle="1" w:styleId="FooterChar">
    <w:name w:val="Footer Char"/>
    <w:basedOn w:val="DefaultParagraphFont"/>
    <w:link w:val="Footer"/>
    <w:rsid w:val="005F0B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CE3F-497A-43AC-939B-4513B698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LLAGE CENTER CONDOMINIUM ASSOCIATION</vt:lpstr>
    </vt:vector>
  </TitlesOfParts>
  <Company>MLPC</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CENTER CONDOMINIUM ASSOCIATION</dc:title>
  <dc:creator>Angela Reeves</dc:creator>
  <cp:lastModifiedBy>Crystal Edmunds</cp:lastModifiedBy>
  <cp:revision>2</cp:revision>
  <cp:lastPrinted>2017-06-30T16:44:00Z</cp:lastPrinted>
  <dcterms:created xsi:type="dcterms:W3CDTF">2018-10-23T22:08:00Z</dcterms:created>
  <dcterms:modified xsi:type="dcterms:W3CDTF">2018-10-23T22:08:00Z</dcterms:modified>
</cp:coreProperties>
</file>